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231F2980" w:rsidR="00C61DEE" w:rsidRPr="00C61DEE" w:rsidRDefault="00146880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March 27, 2022 - April 2, 2022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17AB1574" w:rsidR="00C61DEE" w:rsidRDefault="0014688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60D7493A" w:rsidR="00500DEF" w:rsidRPr="00500DEF" w:rsidRDefault="0014688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27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32E91113" w:rsidR="00C61DEE" w:rsidRDefault="0014688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7DEA3BB3" w:rsidR="00500DEF" w:rsidRPr="00500DEF" w:rsidRDefault="0014688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28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2ED107E6" w:rsidR="00C61DEE" w:rsidRDefault="0014688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7E94E507" w:rsidR="00500DEF" w:rsidRPr="00500DEF" w:rsidRDefault="0014688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29</w:t>
            </w:r>
          </w:p>
        </w:tc>
        <w:tc>
          <w:tcPr>
            <w:tcW w:w="5113" w:type="dxa"/>
            <w:vAlign w:val="center"/>
          </w:tcPr>
          <w:p w14:paraId="5C40CB2F" w14:textId="70686BD6" w:rsidR="00C61DEE" w:rsidRDefault="0014688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4BA222A2" w:rsidR="00500DEF" w:rsidRPr="00500DEF" w:rsidRDefault="0014688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30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76231FB8" w:rsidR="00C61DEE" w:rsidRDefault="0014688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58D4E873" w:rsidR="00500DEF" w:rsidRPr="00500DEF" w:rsidRDefault="0014688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31</w:t>
            </w:r>
          </w:p>
        </w:tc>
        <w:tc>
          <w:tcPr>
            <w:tcW w:w="5113" w:type="dxa"/>
            <w:vAlign w:val="center"/>
          </w:tcPr>
          <w:p w14:paraId="7B2D0B7C" w14:textId="42453D62" w:rsidR="00C61DEE" w:rsidRDefault="0014688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4C11FEC4" w:rsidR="00500DEF" w:rsidRPr="00500DEF" w:rsidRDefault="0014688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01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27920907" w:rsidR="00C61DEE" w:rsidRDefault="0014688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3541BA8F" w:rsidR="00500DEF" w:rsidRPr="00500DEF" w:rsidRDefault="0014688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02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146880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46880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59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4 of 2022 weekly calendar</dc:title>
  <dc:subject>Free weekly calendar template for  March 27 to April 2, 2022</dc:subject>
  <dc:creator>General Blue Corporation</dc:creator>
  <keywords>Week 14 of 2022 printable weekly calendar</keywords>
  <dc:description/>
  <dcterms:created xsi:type="dcterms:W3CDTF">2019-10-22T12:35:00.0000000Z</dcterms:created>
  <dcterms:modified xsi:type="dcterms:W3CDTF">2023-01-03T00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